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5 vom 29. März 2011</w:t>
      </w:r>
    </w:p>
    <w:p>
      <w:r>
        <w:t>VD Tribunal cantonal, 2011-03-29, FR</w:t>
      </w:r>
    </w:p>
    <w:p>
      <w:r>
        <w:rPr>
          <w:b/>
        </w:rPr>
        <w:t xml:space="preserve">Quelle: </w:t>
      </w:r>
      <w:r>
        <w:t>https://mcp.opencaselaw.ch/entscheid/vd_omni_CR.2010.0055</w:t>
      </w:r>
    </w:p>
    <w:p>
      <w:r>
        <w:t>FR: VD_OMNI CR.2010.0055 du 29 mars 2011</w:t>
      </w:r>
    </w:p>
    <w:p>
      <w:r>
        <w:t>IT: VD_OMNI CR.2010.0055 del 29 marzo 2011</w:t>
      </w:r>
    </w:p>
    <w:p>
      <w:pPr>
        <w:pStyle w:val="Heading2"/>
      </w:pPr>
      <w:r>
        <w:t>Regeste</w:t>
      </w:r>
    </w:p>
    <w:p>
      <w:r>
        <w:t>X.________ c/Service des automobiles et de la navigation | Excès de vitesse de 41 km/h à l'intérieur d'une locatité. Infraction grave au sens de l'art. 16c al. 1 let. a LCR. Le recourant, qui s'est vu retirer son permis en 2007 en raison d'une infraction grave, se trouve en situation de récidive au sens de l'art. 16c al. 2 let. c LCR et doit être sanctionné par un retrait d'une durée de 12 mois au minimum. La décision attaquée, qui s'en tient à cette durée minimale, ne peut qu'être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9 décembre 1958 sur la circulation routière (LCR; RS 741.01)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Malgré les critiques formulées notamment dans la doctrine, ce système de seuils schématiques arrêté par la jurisprudence en matière d'excès de vitesse a été confirmé dans des arrêts récents du Tribunal fédéral (arrêts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 En l'espèce, le recourant a commis un excès de vitesse de 41 km/h à l'intérieur d'une localité. Au regard de la jurisprudence précitée, ce dépassement de vitesse constitue objectivement un cas grave au sens de l'art. 16c al. 1 let a LCR. Le recourant fait toutefois valoir qu'il ne pensait pas circuler sur un tronçon limité à 60 km/h, compte tenu de la configuration de la route ("quatre voies, grand tunnel en face, pas d'habitations sur les abords" ), et qu'il n'aurait ainsi pas commis volontairement l'infraction en cause, ce qui justifierait à ses yeux, une atténuation de la sanction prononcée. Ce raisonnement revien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s de l'autorité compétente, visiblement exprimées sous la forme de la signalisation concrète (ATF 1C_526/2009 du 25 mars 2010 consid. 2; 126 II 196 consid. 2b et références; voir ég. arrêt CR.2009.0032 du 19 août 2009 consid. 3). Le Tribunal s'est certes écarté de sa jurisprudence en matière d'excès de vitesse en localité dans un cas où le panneau des 50 km/h était masqué par des branchages et n’était par conséquent pas visible, ceci dans un secteur qui, pour le surplus, ne pouvait pas être reconnu comme faisant partie d'une zone bâtie (tronçon rectiligne bordé de champs) (ATF 6A.11/2000 du 7 septembre 2000). Cette jurisprudence ne saurait toutefois être appliquée dans le cas d'espèce, dès lors que le recourant ne prétend pas que le panneau limitant la vitesse à 60 km/h n'était pas visible (il semble au contraire reconnaître ne pas s'être montré suffisamment attentif à la signalisation). Au regard de ces éléments, c'est à juste titre que le SAN a qualifié l'infraction commise de grave au sens de l'art. 16c al. 1 let. a LCR.</w:t>
      </w:r>
    </w:p>
    <w:p>
      <w:r>
        <w:rPr>
          <w:b/>
        </w:rPr>
        <w:t>E. 3</w:t>
      </w:r>
    </w:p>
    <w:p>
      <w:r>
        <w:t>a) 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En l'espèce, le recourant s'est vu retirer son permis en 2007 (mesure exécutée du 12 décembre 2007 au 11 mars 2008) en raison d'une infraction grave. Il se trouve ainsi en situation de récidive au sens de l’art. 16c al. 2 let. c LCR et doit être sanctionné par un retrait de permis d’une durée de douze mois au minimum. La décision attaquée s'en tenant à cette durée minimale, le tribunal ne peut que la confirmer (art. 16 al. 3, 2 ème phrase, LCR).</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